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9602" w14:textId="77777777" w:rsidR="00661B41" w:rsidRPr="002535D2" w:rsidRDefault="00EA5590" w:rsidP="00110543">
      <w:pPr>
        <w:rPr>
          <w:rFonts w:asciiTheme="minorHAnsi" w:hAnsiTheme="minorHAnsi" w:cstheme="minorHAnsi"/>
          <w:b/>
          <w:sz w:val="32"/>
        </w:rPr>
      </w:pPr>
      <w:r w:rsidRPr="002535D2">
        <w:rPr>
          <w:rFonts w:asciiTheme="minorHAnsi" w:hAnsiTheme="minorHAnsi" w:cstheme="minorHAnsi"/>
          <w:b/>
          <w:sz w:val="32"/>
        </w:rPr>
        <w:t>Vorschlag</w:t>
      </w:r>
      <w:r w:rsidR="001305D5" w:rsidRPr="002535D2">
        <w:rPr>
          <w:rFonts w:asciiTheme="minorHAnsi" w:hAnsiTheme="minorHAnsi" w:cstheme="minorHAnsi"/>
          <w:b/>
          <w:sz w:val="32"/>
        </w:rPr>
        <w:t xml:space="preserve"> auf Erweiterung des </w:t>
      </w:r>
      <w:r w:rsidR="001305D5" w:rsidRPr="002535D2">
        <w:rPr>
          <w:rFonts w:asciiTheme="minorHAnsi" w:hAnsiTheme="minorHAnsi" w:cstheme="minorHAnsi"/>
          <w:b/>
          <w:sz w:val="32"/>
        </w:rPr>
        <w:br/>
      </w:r>
      <w:r w:rsidR="001305D5" w:rsidRPr="002535D2">
        <w:rPr>
          <w:rFonts w:asciiTheme="minorHAnsi" w:hAnsiTheme="minorHAnsi" w:cstheme="minorHAnsi"/>
          <w:b/>
          <w:sz w:val="32"/>
        </w:rPr>
        <w:t>CAFM-Connect-Katalogs</w:t>
      </w:r>
    </w:p>
    <w:p w14:paraId="11AF804E" w14:textId="77777777" w:rsidR="001305D5" w:rsidRPr="002535D2" w:rsidRDefault="001305D5" w:rsidP="00110543">
      <w:pPr>
        <w:rPr>
          <w:rFonts w:asciiTheme="minorHAnsi" w:hAnsiTheme="minorHAnsi" w:cstheme="minorHAnsi"/>
        </w:rPr>
      </w:pPr>
    </w:p>
    <w:p w14:paraId="14D9DEF2" w14:textId="77777777" w:rsidR="001305D5" w:rsidRPr="002535D2" w:rsidRDefault="001305D5" w:rsidP="002535D2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CAFM-Connect ist eine Sicht auf das Gebäudemodell IFC aus Sicht des Facility-Managements in Deutschland.</w:t>
      </w:r>
    </w:p>
    <w:p w14:paraId="054A9CA5" w14:textId="77777777" w:rsidR="001305D5" w:rsidRPr="002535D2" w:rsidRDefault="001305D5" w:rsidP="00110543">
      <w:pPr>
        <w:rPr>
          <w:rFonts w:asciiTheme="minorHAnsi" w:hAnsiTheme="minorHAnsi" w:cstheme="minorHAnsi"/>
        </w:rPr>
      </w:pPr>
    </w:p>
    <w:p w14:paraId="1A68184C" w14:textId="77777777" w:rsidR="001305D5" w:rsidRPr="002535D2" w:rsidRDefault="001305D5" w:rsidP="001A2D49">
      <w:pPr>
        <w:jc w:val="center"/>
        <w:rPr>
          <w:rFonts w:asciiTheme="minorHAnsi" w:hAnsiTheme="minorHAnsi" w:cstheme="minorHAnsi"/>
          <w:sz w:val="36"/>
        </w:rPr>
      </w:pPr>
      <w:r w:rsidRPr="002535D2">
        <w:rPr>
          <w:rFonts w:asciiTheme="minorHAnsi" w:hAnsiTheme="minorHAnsi" w:cstheme="minorHAnsi"/>
          <w:noProof/>
        </w:rPr>
        <w:drawing>
          <wp:inline distT="0" distB="0" distL="0" distR="0" wp14:anchorId="448906DE" wp14:editId="57D94884">
            <wp:extent cx="523875" cy="523875"/>
            <wp:effectExtent l="0" t="0" r="9525" b="9525"/>
            <wp:docPr id="1" name="Grafik 1" descr="Picture of the IFC file icon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the IFC file icon -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D17C" w14:textId="77777777" w:rsidR="001305D5" w:rsidRPr="002535D2" w:rsidRDefault="001305D5" w:rsidP="00110543">
      <w:pPr>
        <w:rPr>
          <w:rFonts w:asciiTheme="minorHAnsi" w:hAnsiTheme="minorHAnsi" w:cstheme="minorHAnsi"/>
        </w:rPr>
      </w:pPr>
    </w:p>
    <w:p w14:paraId="04094C88" w14:textId="77777777" w:rsidR="001305D5" w:rsidRPr="002535D2" w:rsidRDefault="001305D5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 xml:space="preserve">IFC ist eine Sprache zur Abbildung eines standardisierten Gebäudemodells. IFC wird von buildingSMART </w:t>
      </w:r>
      <w:r w:rsidR="006C6BD9" w:rsidRPr="002535D2">
        <w:rPr>
          <w:rFonts w:asciiTheme="minorHAnsi" w:hAnsiTheme="minorHAnsi" w:cstheme="minorHAnsi"/>
        </w:rPr>
        <w:t xml:space="preserve">International (bSI) </w:t>
      </w:r>
      <w:r w:rsidRPr="002535D2">
        <w:rPr>
          <w:rFonts w:asciiTheme="minorHAnsi" w:hAnsiTheme="minorHAnsi" w:cstheme="minorHAnsi"/>
        </w:rPr>
        <w:t>weltweit entwickelt und ist als ISO 16739 weltweit normiert (</w:t>
      </w:r>
      <w:hyperlink r:id="rId12" w:history="1">
        <w:r w:rsidRPr="002535D2">
          <w:rPr>
            <w:rStyle w:val="Hyperlink"/>
            <w:rFonts w:asciiTheme="minorHAnsi" w:hAnsiTheme="minorHAnsi" w:cstheme="minorHAnsi"/>
          </w:rPr>
          <w:t>http://www.buildingsmart-tech.org</w:t>
        </w:r>
      </w:hyperlink>
      <w:r w:rsidRPr="002535D2">
        <w:rPr>
          <w:rFonts w:asciiTheme="minorHAnsi" w:hAnsiTheme="minorHAnsi" w:cstheme="minorHAnsi"/>
        </w:rPr>
        <w:t xml:space="preserve">). </w:t>
      </w:r>
    </w:p>
    <w:p w14:paraId="73C99FA5" w14:textId="77777777" w:rsidR="001305D5" w:rsidRPr="002535D2" w:rsidRDefault="001305D5" w:rsidP="00110543">
      <w:pPr>
        <w:rPr>
          <w:rFonts w:asciiTheme="minorHAnsi" w:hAnsiTheme="minorHAnsi" w:cstheme="minorHAnsi"/>
        </w:rPr>
      </w:pPr>
    </w:p>
    <w:p w14:paraId="18FE7D85" w14:textId="77777777" w:rsidR="00B63835" w:rsidRDefault="00B63835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In einer Modell-View-Definition (MVD) wird eine Untermenge des Gebäudemodells für einen speziellen Bereich definiert. CAFM-Connect definiert eine Untermenge auf IFC für die Sicht des Facility-Managements in Deutschland.</w:t>
      </w:r>
    </w:p>
    <w:p w14:paraId="3A15014F" w14:textId="77777777" w:rsidR="00DA262D" w:rsidRPr="002535D2" w:rsidRDefault="00DA262D" w:rsidP="00110543">
      <w:pPr>
        <w:rPr>
          <w:rFonts w:asciiTheme="minorHAnsi" w:hAnsiTheme="minorHAnsi" w:cstheme="minorHAnsi"/>
        </w:rPr>
      </w:pPr>
    </w:p>
    <w:p w14:paraId="76222577" w14:textId="77777777" w:rsidR="00B63835" w:rsidRPr="002535D2" w:rsidRDefault="00B63835" w:rsidP="00110543">
      <w:pPr>
        <w:rPr>
          <w:rFonts w:asciiTheme="minorHAnsi" w:hAnsiTheme="minorHAnsi" w:cstheme="minorHAnsi"/>
        </w:rPr>
      </w:pPr>
    </w:p>
    <w:p w14:paraId="17043161" w14:textId="77777777" w:rsidR="001305D5" w:rsidRPr="002535D2" w:rsidRDefault="00B812AD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Zur Abbildung von Gebäuden mittels IFC sind Kataloge ein notwendiger Bestandteil um einen absprachelosen Datenaustausch mit IFC-Dateien zu ermöglichen.</w:t>
      </w:r>
      <w:r w:rsidR="00B63835" w:rsidRPr="002535D2">
        <w:rPr>
          <w:rFonts w:asciiTheme="minorHAnsi" w:hAnsiTheme="minorHAnsi" w:cstheme="minorHAnsi"/>
        </w:rPr>
        <w:t xml:space="preserve"> Dazu führt CAFM-Connect drei Kataloge die durch den Katalog-Ausschuss von CAFM-Connect </w:t>
      </w:r>
      <w:r w:rsidR="00432530" w:rsidRPr="002535D2">
        <w:rPr>
          <w:rFonts w:asciiTheme="minorHAnsi" w:hAnsiTheme="minorHAnsi" w:cstheme="minorHAnsi"/>
        </w:rPr>
        <w:t>geführt werden:</w:t>
      </w:r>
    </w:p>
    <w:p w14:paraId="16E7267D" w14:textId="77777777" w:rsidR="00432530" w:rsidRPr="002535D2" w:rsidRDefault="00432530" w:rsidP="0011054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432530" w:rsidRPr="002535D2" w14:paraId="5094B209" w14:textId="77777777" w:rsidTr="00C34E7A">
        <w:tc>
          <w:tcPr>
            <w:tcW w:w="4820" w:type="dxa"/>
          </w:tcPr>
          <w:p w14:paraId="3CBC517E" w14:textId="77777777" w:rsidR="00432530" w:rsidRPr="002535D2" w:rsidRDefault="00432530" w:rsidP="00110543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>CAFMConnectCatalogueOfSpaceTypes</w:t>
            </w:r>
          </w:p>
        </w:tc>
        <w:tc>
          <w:tcPr>
            <w:tcW w:w="3969" w:type="dxa"/>
          </w:tcPr>
          <w:p w14:paraId="1F8F1E93" w14:textId="77777777" w:rsidR="00432530" w:rsidRPr="002535D2" w:rsidRDefault="00432530" w:rsidP="00C34E7A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 xml:space="preserve">Katalog </w:t>
            </w:r>
            <w:r w:rsidR="00C34E7A" w:rsidRPr="002535D2">
              <w:rPr>
                <w:rFonts w:asciiTheme="minorHAnsi" w:hAnsiTheme="minorHAnsi" w:cstheme="minorHAnsi"/>
                <w:sz w:val="20"/>
              </w:rPr>
              <w:t>der Raumnutzungsarten zur Katego</w:t>
            </w:r>
            <w:r w:rsidRPr="002535D2">
              <w:rPr>
                <w:rFonts w:asciiTheme="minorHAnsi" w:hAnsiTheme="minorHAnsi" w:cstheme="minorHAnsi"/>
                <w:sz w:val="20"/>
              </w:rPr>
              <w:t xml:space="preserve">risierung von Räumen </w:t>
            </w:r>
            <w:r w:rsidR="00C34E7A" w:rsidRPr="002535D2">
              <w:rPr>
                <w:rFonts w:asciiTheme="minorHAnsi" w:hAnsiTheme="minorHAnsi" w:cstheme="minorHAnsi"/>
                <w:sz w:val="20"/>
              </w:rPr>
              <w:t xml:space="preserve">auf Basis der Raumnutzung </w:t>
            </w:r>
            <w:r w:rsidRPr="002535D2">
              <w:rPr>
                <w:rFonts w:asciiTheme="minorHAnsi" w:hAnsiTheme="minorHAnsi" w:cstheme="minorHAnsi"/>
                <w:sz w:val="20"/>
              </w:rPr>
              <w:t>angele</w:t>
            </w:r>
            <w:r w:rsidR="00155482" w:rsidRPr="002535D2">
              <w:rPr>
                <w:rFonts w:asciiTheme="minorHAnsi" w:hAnsiTheme="minorHAnsi" w:cstheme="minorHAnsi"/>
                <w:sz w:val="20"/>
              </w:rPr>
              <w:t>hn</w:t>
            </w:r>
            <w:r w:rsidRPr="002535D2">
              <w:rPr>
                <w:rFonts w:asciiTheme="minorHAnsi" w:hAnsiTheme="minorHAnsi" w:cstheme="minorHAnsi"/>
                <w:sz w:val="20"/>
              </w:rPr>
              <w:t>t an die DIN 277-2</w:t>
            </w:r>
          </w:p>
        </w:tc>
      </w:tr>
      <w:tr w:rsidR="00432530" w:rsidRPr="002535D2" w14:paraId="1F7AE695" w14:textId="77777777" w:rsidTr="00C34E7A">
        <w:tc>
          <w:tcPr>
            <w:tcW w:w="4820" w:type="dxa"/>
          </w:tcPr>
          <w:p w14:paraId="737EEBCB" w14:textId="77777777" w:rsidR="00432530" w:rsidRPr="002535D2" w:rsidRDefault="00432530" w:rsidP="00110543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>CAFMConnectCatalogueOfObjectTypes</w:t>
            </w:r>
          </w:p>
        </w:tc>
        <w:tc>
          <w:tcPr>
            <w:tcW w:w="3969" w:type="dxa"/>
          </w:tcPr>
          <w:p w14:paraId="6728B37E" w14:textId="77777777" w:rsidR="00432530" w:rsidRPr="002535D2" w:rsidRDefault="00432530" w:rsidP="00110543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 xml:space="preserve">Katalog von </w:t>
            </w:r>
            <w:r w:rsidR="009640D7" w:rsidRPr="002535D2">
              <w:rPr>
                <w:rFonts w:asciiTheme="minorHAnsi" w:hAnsiTheme="minorHAnsi" w:cstheme="minorHAnsi"/>
                <w:sz w:val="20"/>
              </w:rPr>
              <w:t>Bauteiltypen</w:t>
            </w:r>
            <w:r w:rsidRPr="002535D2">
              <w:rPr>
                <w:rFonts w:asciiTheme="minorHAnsi" w:hAnsiTheme="minorHAnsi" w:cstheme="minorHAnsi"/>
                <w:sz w:val="20"/>
              </w:rPr>
              <w:t xml:space="preserve"> zu Kategorisierung </w:t>
            </w:r>
            <w:r w:rsidR="00155482" w:rsidRPr="002535D2">
              <w:rPr>
                <w:rFonts w:asciiTheme="minorHAnsi" w:hAnsiTheme="minorHAnsi" w:cstheme="minorHAnsi"/>
                <w:sz w:val="20"/>
              </w:rPr>
              <w:t>von Assets und Anlagen</w:t>
            </w:r>
            <w:r w:rsidRPr="002535D2">
              <w:rPr>
                <w:rFonts w:asciiTheme="minorHAnsi" w:hAnsiTheme="minorHAnsi" w:cstheme="minorHAnsi"/>
                <w:sz w:val="20"/>
              </w:rPr>
              <w:t xml:space="preserve"> angeleh</w:t>
            </w:r>
            <w:r w:rsidR="00155482" w:rsidRPr="002535D2">
              <w:rPr>
                <w:rFonts w:asciiTheme="minorHAnsi" w:hAnsiTheme="minorHAnsi" w:cstheme="minorHAnsi"/>
                <w:sz w:val="20"/>
              </w:rPr>
              <w:t>n</w:t>
            </w:r>
            <w:r w:rsidRPr="002535D2">
              <w:rPr>
                <w:rFonts w:asciiTheme="minorHAnsi" w:hAnsiTheme="minorHAnsi" w:cstheme="minorHAnsi"/>
                <w:sz w:val="20"/>
              </w:rPr>
              <w:t>t</w:t>
            </w:r>
            <w:r w:rsidR="00155482" w:rsidRPr="002535D2">
              <w:rPr>
                <w:rFonts w:asciiTheme="minorHAnsi" w:hAnsiTheme="minorHAnsi" w:cstheme="minorHAnsi"/>
                <w:sz w:val="20"/>
              </w:rPr>
              <w:t xml:space="preserve"> an die DIN 276</w:t>
            </w:r>
            <w:r w:rsidRPr="002535D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55482" w:rsidRPr="002535D2" w14:paraId="4E1B11FE" w14:textId="77777777" w:rsidTr="00C34E7A">
        <w:tc>
          <w:tcPr>
            <w:tcW w:w="4820" w:type="dxa"/>
          </w:tcPr>
          <w:p w14:paraId="48EC94A1" w14:textId="77777777" w:rsidR="00155482" w:rsidRPr="002535D2" w:rsidRDefault="00155482" w:rsidP="00110543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>CAFMConnectCatalogueOfDocumentTypes</w:t>
            </w:r>
          </w:p>
        </w:tc>
        <w:tc>
          <w:tcPr>
            <w:tcW w:w="3969" w:type="dxa"/>
          </w:tcPr>
          <w:p w14:paraId="370ECEAA" w14:textId="77777777" w:rsidR="00155482" w:rsidRPr="002535D2" w:rsidRDefault="00155482" w:rsidP="00110543">
            <w:pPr>
              <w:rPr>
                <w:rFonts w:asciiTheme="minorHAnsi" w:hAnsiTheme="minorHAnsi" w:cstheme="minorHAnsi"/>
                <w:sz w:val="20"/>
              </w:rPr>
            </w:pPr>
            <w:r w:rsidRPr="002535D2">
              <w:rPr>
                <w:rFonts w:asciiTheme="minorHAnsi" w:hAnsiTheme="minorHAnsi" w:cstheme="minorHAnsi"/>
                <w:sz w:val="20"/>
              </w:rPr>
              <w:t>Katalog von Dokumentenarten zu Kategorisierung von Dokumenten angelehnt an die GEFMA 198</w:t>
            </w:r>
          </w:p>
        </w:tc>
      </w:tr>
    </w:tbl>
    <w:p w14:paraId="7F8E2CFD" w14:textId="77777777" w:rsidR="00432530" w:rsidRPr="002535D2" w:rsidRDefault="00432530" w:rsidP="00110543">
      <w:pPr>
        <w:rPr>
          <w:rFonts w:asciiTheme="minorHAnsi" w:hAnsiTheme="minorHAnsi" w:cstheme="minorHAnsi"/>
        </w:rPr>
      </w:pPr>
    </w:p>
    <w:p w14:paraId="0C60DF73" w14:textId="77777777" w:rsidR="00B63835" w:rsidRPr="002535D2" w:rsidRDefault="00B63835" w:rsidP="00110543">
      <w:pPr>
        <w:rPr>
          <w:rFonts w:asciiTheme="minorHAnsi" w:hAnsiTheme="minorHAnsi" w:cstheme="minorHAnsi"/>
        </w:rPr>
      </w:pPr>
    </w:p>
    <w:p w14:paraId="7B68E3DD" w14:textId="77777777" w:rsidR="00B63835" w:rsidRPr="002535D2" w:rsidRDefault="00C34E7A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Diese</w:t>
      </w:r>
      <w:r w:rsidR="00C65B48" w:rsidRPr="002535D2">
        <w:rPr>
          <w:rFonts w:asciiTheme="minorHAnsi" w:hAnsiTheme="minorHAnsi" w:cstheme="minorHAnsi"/>
        </w:rPr>
        <w:t xml:space="preserve"> </w:t>
      </w:r>
      <w:r w:rsidR="00B63835" w:rsidRPr="002535D2">
        <w:rPr>
          <w:rFonts w:asciiTheme="minorHAnsi" w:hAnsiTheme="minorHAnsi" w:cstheme="minorHAnsi"/>
        </w:rPr>
        <w:t>Katalog</w:t>
      </w:r>
      <w:r w:rsidR="00C65B48" w:rsidRPr="002535D2">
        <w:rPr>
          <w:rFonts w:asciiTheme="minorHAnsi" w:hAnsiTheme="minorHAnsi" w:cstheme="minorHAnsi"/>
        </w:rPr>
        <w:t>e</w:t>
      </w:r>
      <w:r w:rsidR="00B63835" w:rsidRPr="002535D2">
        <w:rPr>
          <w:rFonts w:asciiTheme="minorHAnsi" w:hAnsiTheme="minorHAnsi" w:cstheme="minorHAnsi"/>
        </w:rPr>
        <w:t xml:space="preserve"> </w:t>
      </w:r>
      <w:r w:rsidRPr="002535D2">
        <w:rPr>
          <w:rFonts w:asciiTheme="minorHAnsi" w:hAnsiTheme="minorHAnsi" w:cstheme="minorHAnsi"/>
        </w:rPr>
        <w:t xml:space="preserve">ermöglichen einen </w:t>
      </w:r>
      <w:r w:rsidR="00B63835" w:rsidRPr="002535D2">
        <w:rPr>
          <w:rFonts w:asciiTheme="minorHAnsi" w:hAnsiTheme="minorHAnsi" w:cstheme="minorHAnsi"/>
        </w:rPr>
        <w:t>BIM-basierten Datenaustausch aus der Planung- und Bauphase eines</w:t>
      </w:r>
      <w:r w:rsidRPr="002535D2">
        <w:rPr>
          <w:rFonts w:asciiTheme="minorHAnsi" w:hAnsiTheme="minorHAnsi" w:cstheme="minorHAnsi"/>
        </w:rPr>
        <w:t xml:space="preserve"> Gebäudes in den Gebäudebetrieb.</w:t>
      </w:r>
    </w:p>
    <w:p w14:paraId="01FA921F" w14:textId="77777777" w:rsidR="00B63835" w:rsidRPr="002535D2" w:rsidRDefault="00B63835" w:rsidP="00110543">
      <w:pPr>
        <w:rPr>
          <w:rFonts w:asciiTheme="minorHAnsi" w:hAnsiTheme="minorHAnsi" w:cstheme="minorHAnsi"/>
        </w:rPr>
      </w:pPr>
    </w:p>
    <w:p w14:paraId="04C4540E" w14:textId="77777777" w:rsidR="00B63835" w:rsidRPr="002535D2" w:rsidRDefault="00274A2D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Die</w:t>
      </w:r>
      <w:r w:rsidR="00B63835" w:rsidRPr="002535D2">
        <w:rPr>
          <w:rFonts w:asciiTheme="minorHAnsi" w:hAnsiTheme="minorHAnsi" w:cstheme="minorHAnsi"/>
        </w:rPr>
        <w:t xml:space="preserve"> Katalog</w:t>
      </w:r>
      <w:r w:rsidRPr="002535D2">
        <w:rPr>
          <w:rFonts w:asciiTheme="minorHAnsi" w:hAnsiTheme="minorHAnsi" w:cstheme="minorHAnsi"/>
        </w:rPr>
        <w:t>e stehen</w:t>
      </w:r>
      <w:r w:rsidR="00B63835" w:rsidRPr="002535D2">
        <w:rPr>
          <w:rFonts w:asciiTheme="minorHAnsi" w:hAnsiTheme="minorHAnsi" w:cstheme="minorHAnsi"/>
        </w:rPr>
        <w:t xml:space="preserve"> im Internet frei und kostenlos </w:t>
      </w:r>
      <w:r w:rsidR="000D7DC6" w:rsidRPr="002535D2">
        <w:rPr>
          <w:rFonts w:asciiTheme="minorHAnsi" w:hAnsiTheme="minorHAnsi" w:cstheme="minorHAnsi"/>
        </w:rPr>
        <w:t xml:space="preserve">im IFC-Format </w:t>
      </w:r>
      <w:r w:rsidR="00B63835" w:rsidRPr="002535D2">
        <w:rPr>
          <w:rFonts w:asciiTheme="minorHAnsi" w:hAnsiTheme="minorHAnsi" w:cstheme="minorHAnsi"/>
        </w:rPr>
        <w:t>zum Download zur Verfügung:</w:t>
      </w:r>
    </w:p>
    <w:p w14:paraId="7AD957AE" w14:textId="77777777" w:rsidR="00B63835" w:rsidRPr="002535D2" w:rsidRDefault="00B63835" w:rsidP="00110543">
      <w:pPr>
        <w:rPr>
          <w:rFonts w:asciiTheme="minorHAnsi" w:hAnsiTheme="minorHAnsi" w:cstheme="minorHAnsi"/>
        </w:rPr>
      </w:pPr>
    </w:p>
    <w:p w14:paraId="15F285FD" w14:textId="251911D2" w:rsidR="00B63835" w:rsidRPr="009A2EE0" w:rsidRDefault="009A2EE0" w:rsidP="00110543">
      <w:pPr>
        <w:rPr>
          <w:rFonts w:asciiTheme="minorHAnsi" w:hAnsiTheme="minorHAnsi" w:cstheme="minorHAnsi"/>
        </w:rPr>
      </w:pPr>
      <w:hyperlink r:id="rId13" w:history="1">
        <w:r w:rsidRPr="009A2EE0">
          <w:rPr>
            <w:rStyle w:val="Hyperlink"/>
            <w:rFonts w:asciiTheme="minorHAnsi" w:hAnsiTheme="minorHAnsi" w:cstheme="minorHAnsi"/>
          </w:rPr>
          <w:t>https://www.cafm-connect.org/bim-profile/</w:t>
        </w:r>
      </w:hyperlink>
    </w:p>
    <w:p w14:paraId="140AECBE" w14:textId="77777777" w:rsidR="001305D5" w:rsidRPr="002535D2" w:rsidRDefault="001305D5" w:rsidP="00110543">
      <w:pPr>
        <w:rPr>
          <w:rFonts w:asciiTheme="minorHAnsi" w:hAnsiTheme="minorHAnsi" w:cstheme="minorHAnsi"/>
        </w:rPr>
      </w:pPr>
      <w:bookmarkStart w:id="0" w:name="_GoBack"/>
      <w:bookmarkEnd w:id="0"/>
    </w:p>
    <w:p w14:paraId="0228E07C" w14:textId="77777777" w:rsidR="00C34E7A" w:rsidRPr="002535D2" w:rsidRDefault="00C34E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br w:type="page"/>
      </w:r>
    </w:p>
    <w:p w14:paraId="7538B602" w14:textId="77777777" w:rsidR="001305D5" w:rsidRPr="002535D2" w:rsidRDefault="0001563C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lastRenderedPageBreak/>
        <w:t>In Kenntnis des vg. Informationen und Konzepte, sowie der Katalo</w:t>
      </w:r>
      <w:r w:rsidR="00D54D94" w:rsidRPr="002535D2">
        <w:rPr>
          <w:rFonts w:asciiTheme="minorHAnsi" w:hAnsiTheme="minorHAnsi" w:cstheme="minorHAnsi"/>
        </w:rPr>
        <w:t>greg</w:t>
      </w:r>
      <w:r w:rsidRPr="002535D2">
        <w:rPr>
          <w:rFonts w:asciiTheme="minorHAnsi" w:hAnsiTheme="minorHAnsi" w:cstheme="minorHAnsi"/>
        </w:rPr>
        <w:t>e</w:t>
      </w:r>
      <w:r w:rsidR="00D54D94" w:rsidRPr="002535D2">
        <w:rPr>
          <w:rFonts w:asciiTheme="minorHAnsi" w:hAnsiTheme="minorHAnsi" w:cstheme="minorHAnsi"/>
        </w:rPr>
        <w:t>l</w:t>
      </w:r>
      <w:r w:rsidRPr="002535D2">
        <w:rPr>
          <w:rFonts w:asciiTheme="minorHAnsi" w:hAnsiTheme="minorHAnsi" w:cstheme="minorHAnsi"/>
        </w:rPr>
        <w:t>n gemäß Anlage 1</w:t>
      </w:r>
      <w:r w:rsidR="00247556" w:rsidRPr="002535D2">
        <w:rPr>
          <w:rFonts w:asciiTheme="minorHAnsi" w:hAnsiTheme="minorHAnsi" w:cstheme="minorHAnsi"/>
        </w:rPr>
        <w:t xml:space="preserve"> </w:t>
      </w:r>
      <w:r w:rsidR="00EA5590" w:rsidRPr="002535D2">
        <w:rPr>
          <w:rFonts w:asciiTheme="minorHAnsi" w:hAnsiTheme="minorHAnsi" w:cstheme="minorHAnsi"/>
        </w:rPr>
        <w:t>schlagen</w:t>
      </w:r>
      <w:r w:rsidR="00247556" w:rsidRPr="002535D2">
        <w:rPr>
          <w:rFonts w:asciiTheme="minorHAnsi" w:hAnsiTheme="minorHAnsi" w:cstheme="minorHAnsi"/>
        </w:rPr>
        <w:t xml:space="preserve"> wir eine Erweiterung </w:t>
      </w:r>
      <w:r w:rsidR="00EA5590" w:rsidRPr="002535D2">
        <w:rPr>
          <w:rFonts w:asciiTheme="minorHAnsi" w:hAnsiTheme="minorHAnsi" w:cstheme="minorHAnsi"/>
        </w:rPr>
        <w:t>eines der Kataloge vor.</w:t>
      </w:r>
    </w:p>
    <w:p w14:paraId="1BAB5714" w14:textId="77777777" w:rsidR="00DC07DF" w:rsidRPr="002535D2" w:rsidRDefault="00DC07DF" w:rsidP="00110543">
      <w:pPr>
        <w:rPr>
          <w:rFonts w:asciiTheme="minorHAnsi" w:hAnsiTheme="minorHAnsi" w:cstheme="minorHAnsi"/>
        </w:rPr>
      </w:pPr>
    </w:p>
    <w:p w14:paraId="1738577C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6780F2E1" w14:textId="77777777" w:rsidR="00661B41" w:rsidRPr="002535D2" w:rsidRDefault="00EA559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Vorschlag</w:t>
      </w:r>
      <w:r w:rsidR="00AB6A51" w:rsidRPr="002535D2">
        <w:rPr>
          <w:rFonts w:asciiTheme="minorHAnsi" w:hAnsiTheme="minorHAnsi" w:cstheme="minorHAnsi"/>
        </w:rPr>
        <w:t>/Antrag</w:t>
      </w:r>
      <w:r w:rsidR="005C2FBF" w:rsidRPr="002535D2">
        <w:rPr>
          <w:rFonts w:asciiTheme="minorHAnsi" w:hAnsiTheme="minorHAnsi" w:cstheme="minorHAnsi"/>
        </w:rPr>
        <w:t xml:space="preserve"> von</w:t>
      </w:r>
      <w:r w:rsidR="00661B41" w:rsidRPr="002535D2">
        <w:rPr>
          <w:rFonts w:asciiTheme="minorHAnsi" w:hAnsiTheme="minorHAnsi" w:cstheme="minorHAnsi"/>
        </w:rPr>
        <w:tab/>
      </w:r>
    </w:p>
    <w:p w14:paraId="58F2A2D7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6F5DEAAB" w14:textId="77777777" w:rsidR="005C2FBF" w:rsidRPr="002535D2" w:rsidRDefault="005C2FBF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Anrede1"/>
            <w:enabled/>
            <w:calcOnExit w:val="0"/>
            <w:ddList>
              <w:listEntry w:val="Verband"/>
              <w:listEntry w:val="Herr"/>
              <w:listEntry w:val="Frau"/>
              <w:listEntry w:val="Firma"/>
            </w:ddList>
          </w:ffData>
        </w:fldChar>
      </w:r>
      <w:bookmarkStart w:id="1" w:name="Anrede1"/>
      <w:r w:rsidRPr="002535D2">
        <w:rPr>
          <w:rFonts w:asciiTheme="minorHAnsi" w:hAnsiTheme="minorHAnsi" w:cstheme="minorHAnsi"/>
        </w:rPr>
        <w:instrText xml:space="preserve"> FORMDROPDOWN </w:instrText>
      </w:r>
      <w:r w:rsidR="00A4528C">
        <w:rPr>
          <w:rFonts w:asciiTheme="minorHAnsi" w:hAnsiTheme="minorHAnsi" w:cstheme="minorHAnsi"/>
        </w:rPr>
      </w:r>
      <w:r w:rsidR="00A4528C">
        <w:rPr>
          <w:rFonts w:asciiTheme="minorHAnsi" w:hAnsiTheme="minorHAnsi" w:cstheme="minorHAnsi"/>
        </w:rPr>
        <w:fldChar w:fldCharType="separate"/>
      </w:r>
      <w:r w:rsidRPr="002535D2">
        <w:rPr>
          <w:rFonts w:asciiTheme="minorHAnsi" w:hAnsiTheme="minorHAnsi" w:cstheme="minorHAnsi"/>
        </w:rPr>
        <w:fldChar w:fldCharType="end"/>
      </w:r>
      <w:bookmarkEnd w:id="1"/>
      <w:r w:rsidR="00DC37A0" w:rsidRPr="002535D2">
        <w:rPr>
          <w:rFonts w:asciiTheme="minorHAnsi" w:hAnsiTheme="minorHAnsi" w:cstheme="minorHAnsi"/>
        </w:rPr>
        <w:tab/>
      </w:r>
    </w:p>
    <w:p w14:paraId="010096CA" w14:textId="77777777" w:rsidR="00DC37A0" w:rsidRPr="002535D2" w:rsidRDefault="00DC37A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 xml:space="preserve">Muster </w:t>
      </w:r>
      <w:r w:rsidR="005C2FBF" w:rsidRPr="002535D2">
        <w:rPr>
          <w:rFonts w:asciiTheme="minorHAnsi" w:hAnsiTheme="minorHAnsi" w:cstheme="minorHAnsi"/>
          <w:noProof/>
        </w:rPr>
        <w:t>e.V.</w:t>
      </w:r>
      <w:r w:rsidRPr="002535D2">
        <w:rPr>
          <w:rFonts w:asciiTheme="minorHAnsi" w:hAnsiTheme="minorHAnsi" w:cstheme="minorHAnsi"/>
        </w:rPr>
        <w:fldChar w:fldCharType="end"/>
      </w:r>
      <w:bookmarkEnd w:id="2"/>
      <w:r w:rsidRPr="002535D2">
        <w:rPr>
          <w:rFonts w:asciiTheme="minorHAnsi" w:hAnsiTheme="minorHAnsi" w:cstheme="minorHAnsi"/>
        </w:rPr>
        <w:tab/>
      </w:r>
    </w:p>
    <w:p w14:paraId="0EA56FD2" w14:textId="77777777" w:rsidR="00D819B4" w:rsidRPr="002535D2" w:rsidRDefault="00DC37A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Musterstraße 1</w:t>
      </w:r>
      <w:r w:rsidRPr="002535D2">
        <w:rPr>
          <w:rFonts w:asciiTheme="minorHAnsi" w:hAnsiTheme="minorHAnsi" w:cstheme="minorHAnsi"/>
        </w:rPr>
        <w:fldChar w:fldCharType="end"/>
      </w:r>
      <w:bookmarkEnd w:id="3"/>
      <w:r w:rsidRPr="002535D2">
        <w:rPr>
          <w:rFonts w:asciiTheme="minorHAnsi" w:hAnsiTheme="minorHAnsi" w:cstheme="minorHAnsi"/>
        </w:rPr>
        <w:tab/>
      </w:r>
    </w:p>
    <w:p w14:paraId="7BBF73C0" w14:textId="77777777" w:rsidR="00661B41" w:rsidRPr="002535D2" w:rsidRDefault="00DC37A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28197 Bremen</w:t>
      </w:r>
      <w:r w:rsidRPr="002535D2">
        <w:rPr>
          <w:rFonts w:asciiTheme="minorHAnsi" w:hAnsiTheme="minorHAnsi" w:cstheme="minorHAnsi"/>
        </w:rPr>
        <w:fldChar w:fldCharType="end"/>
      </w:r>
      <w:bookmarkEnd w:id="4"/>
      <w:r w:rsidRPr="002535D2">
        <w:rPr>
          <w:rFonts w:asciiTheme="minorHAnsi" w:hAnsiTheme="minorHAnsi" w:cstheme="minorHAnsi"/>
        </w:rPr>
        <w:tab/>
      </w:r>
    </w:p>
    <w:p w14:paraId="7AC87562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774C3718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41EA95B8" w14:textId="77777777" w:rsidR="00247556" w:rsidRPr="002535D2" w:rsidRDefault="00247556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 xml:space="preserve">Der Antrag wird gestellt für </w:t>
      </w:r>
      <w:sdt>
        <w:sdtPr>
          <w:rPr>
            <w:rFonts w:asciiTheme="minorHAnsi" w:hAnsiTheme="minorHAnsi" w:cstheme="minorHAnsi"/>
          </w:rPr>
          <w:alias w:val="TypAntragsteller"/>
          <w:tag w:val="TypAntragsteller"/>
          <w:id w:val="-772394990"/>
          <w:placeholder>
            <w:docPart w:val="DCD27A7221E54495B5C75030E4D26C8C"/>
          </w:placeholder>
          <w:dropDownList>
            <w:listItem w:displayText="eine Privatperson" w:value="PrivatePerson"/>
            <w:listItem w:displayText="ein Unternehmen" w:value="Company"/>
            <w:listItem w:displayText="einen Verband" w:value="Association"/>
          </w:dropDownList>
        </w:sdtPr>
        <w:sdtEndPr/>
        <w:sdtContent>
          <w:r w:rsidR="00924E31" w:rsidRPr="002535D2">
            <w:rPr>
              <w:rFonts w:asciiTheme="minorHAnsi" w:hAnsiTheme="minorHAnsi" w:cstheme="minorHAnsi"/>
            </w:rPr>
            <w:t>einen Verband</w:t>
          </w:r>
        </w:sdtContent>
      </w:sdt>
      <w:r w:rsidRPr="002535D2">
        <w:rPr>
          <w:rFonts w:asciiTheme="minorHAnsi" w:hAnsiTheme="minorHAnsi" w:cstheme="minorHAnsi"/>
        </w:rPr>
        <w:t>.</w:t>
      </w:r>
    </w:p>
    <w:p w14:paraId="5F7E9360" w14:textId="77777777" w:rsidR="00247556" w:rsidRPr="002535D2" w:rsidRDefault="00247556" w:rsidP="00110543">
      <w:pPr>
        <w:rPr>
          <w:rFonts w:asciiTheme="minorHAnsi" w:hAnsiTheme="minorHAnsi" w:cstheme="minorHAnsi"/>
        </w:rPr>
      </w:pPr>
    </w:p>
    <w:p w14:paraId="15E8BA6C" w14:textId="77777777" w:rsidR="00661B41" w:rsidRPr="002535D2" w:rsidRDefault="006735E4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 xml:space="preserve">Änderungsantrag für diesen Katalog: </w:t>
      </w:r>
      <w:sdt>
        <w:sdtPr>
          <w:rPr>
            <w:rFonts w:asciiTheme="minorHAnsi" w:hAnsiTheme="minorHAnsi" w:cstheme="minorHAnsi"/>
          </w:rPr>
          <w:alias w:val="Katalog"/>
          <w:tag w:val="Katalog"/>
          <w:id w:val="703752479"/>
          <w:placeholder>
            <w:docPart w:val="DefaultPlaceholder_1081868575"/>
          </w:placeholder>
          <w:comboBox>
            <w:listItem w:displayText="Raumnutzungsarten" w:value="CAFMConnectCatalogueOfSpaceTypes"/>
            <w:listItem w:displayText="Objekttypen" w:value="CAFMConnectCatalogueOfObjectTypes"/>
          </w:comboBox>
        </w:sdtPr>
        <w:sdtEndPr/>
        <w:sdtContent>
          <w:r w:rsidR="009640D7" w:rsidRPr="002535D2">
            <w:rPr>
              <w:rFonts w:asciiTheme="minorHAnsi" w:hAnsiTheme="minorHAnsi" w:cstheme="minorHAnsi"/>
            </w:rPr>
            <w:t>Bauteiltyp</w:t>
          </w:r>
        </w:sdtContent>
      </w:sdt>
    </w:p>
    <w:p w14:paraId="1C446DF8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083B876F" w14:textId="77777777" w:rsidR="006735E4" w:rsidRPr="002535D2" w:rsidRDefault="006735E4" w:rsidP="0011054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60BC" w:rsidRPr="002535D2" w14:paraId="6437E3BB" w14:textId="77777777" w:rsidTr="003360BC">
        <w:tc>
          <w:tcPr>
            <w:tcW w:w="4531" w:type="dxa"/>
          </w:tcPr>
          <w:p w14:paraId="6EC7539C" w14:textId="77777777" w:rsidR="003360BC" w:rsidRPr="002535D2" w:rsidRDefault="003360BC" w:rsidP="00110543">
            <w:pPr>
              <w:rPr>
                <w:rFonts w:asciiTheme="minorHAnsi" w:hAnsiTheme="minorHAnsi" w:cstheme="minorHAnsi"/>
              </w:rPr>
            </w:pPr>
            <w:r w:rsidRPr="002535D2">
              <w:rPr>
                <w:rFonts w:asciiTheme="minorHAnsi" w:hAnsiTheme="minorHAnsi" w:cstheme="minorHAnsi"/>
              </w:rPr>
              <w:t xml:space="preserve">Nummer des </w:t>
            </w:r>
            <w:r w:rsidR="009640D7" w:rsidRPr="002535D2">
              <w:rPr>
                <w:rFonts w:asciiTheme="minorHAnsi" w:hAnsiTheme="minorHAnsi" w:cstheme="minorHAnsi"/>
              </w:rPr>
              <w:t>Bauteiltyps</w:t>
            </w:r>
            <w:r w:rsidRPr="002535D2">
              <w:rPr>
                <w:rFonts w:asciiTheme="minorHAnsi" w:hAnsiTheme="minorHAnsi" w:cstheme="minorHAnsi"/>
              </w:rPr>
              <w:t xml:space="preserve"> angelehnt an die vorhandene Struktur</w:t>
            </w:r>
          </w:p>
          <w:p w14:paraId="6FDF80E7" w14:textId="77777777" w:rsidR="003360BC" w:rsidRPr="002535D2" w:rsidRDefault="003360BC" w:rsidP="00110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6C611A39" w14:textId="77777777" w:rsidR="003360BC" w:rsidRPr="002535D2" w:rsidRDefault="00A4528C" w:rsidP="0032431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Objekttyp-Code"/>
                <w:tag w:val="ObjectTypeCode"/>
                <w:id w:val="-1936745374"/>
                <w:placeholder>
                  <w:docPart w:val="7BE75B4C12514591A870F636D2A1893F"/>
                </w:placeholder>
                <w:showingPlcHdr/>
                <w:text/>
              </w:sdtPr>
              <w:sdtEndPr/>
              <w:sdtContent>
                <w:r w:rsidR="00324316" w:rsidRPr="002535D2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sdtContent>
            </w:sdt>
          </w:p>
        </w:tc>
      </w:tr>
      <w:tr w:rsidR="003360BC" w:rsidRPr="002535D2" w14:paraId="030359EB" w14:textId="77777777" w:rsidTr="003360BC">
        <w:tc>
          <w:tcPr>
            <w:tcW w:w="4531" w:type="dxa"/>
          </w:tcPr>
          <w:p w14:paraId="4F2873D8" w14:textId="77777777" w:rsidR="003360BC" w:rsidRPr="002535D2" w:rsidRDefault="00324316" w:rsidP="00324316">
            <w:pPr>
              <w:rPr>
                <w:rFonts w:asciiTheme="minorHAnsi" w:hAnsiTheme="minorHAnsi" w:cstheme="minorHAnsi"/>
              </w:rPr>
            </w:pPr>
            <w:r w:rsidRPr="002535D2">
              <w:rPr>
                <w:rFonts w:asciiTheme="minorHAnsi" w:hAnsiTheme="minorHAnsi" w:cstheme="minorHAnsi"/>
              </w:rPr>
              <w:t xml:space="preserve">Bezeichnung des </w:t>
            </w:r>
            <w:r w:rsidR="009640D7" w:rsidRPr="002535D2">
              <w:rPr>
                <w:rFonts w:asciiTheme="minorHAnsi" w:hAnsiTheme="minorHAnsi" w:cstheme="minorHAnsi"/>
              </w:rPr>
              <w:t>Bauteiltyps</w:t>
            </w:r>
          </w:p>
        </w:tc>
        <w:tc>
          <w:tcPr>
            <w:tcW w:w="4531" w:type="dxa"/>
          </w:tcPr>
          <w:p w14:paraId="5DF1096C" w14:textId="77777777" w:rsidR="003360BC" w:rsidRPr="002535D2" w:rsidRDefault="00A4528C" w:rsidP="0032431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Objekttyp-Code"/>
                <w:tag w:val="ObjectTypeCode"/>
                <w:id w:val="-1550684440"/>
                <w:placeholder>
                  <w:docPart w:val="BC9CB529456E4A11A9DC673A10388213"/>
                </w:placeholder>
                <w:showingPlcHdr/>
                <w:text/>
              </w:sdtPr>
              <w:sdtEndPr/>
              <w:sdtContent>
                <w:r w:rsidR="00324316" w:rsidRPr="002535D2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sdtContent>
            </w:sdt>
          </w:p>
        </w:tc>
      </w:tr>
      <w:tr w:rsidR="003360BC" w:rsidRPr="002535D2" w14:paraId="40FF3103" w14:textId="77777777" w:rsidTr="003360BC">
        <w:tc>
          <w:tcPr>
            <w:tcW w:w="4531" w:type="dxa"/>
          </w:tcPr>
          <w:p w14:paraId="329D2C24" w14:textId="77777777" w:rsidR="003360BC" w:rsidRPr="002535D2" w:rsidRDefault="00324316" w:rsidP="00324316">
            <w:pPr>
              <w:rPr>
                <w:rFonts w:asciiTheme="minorHAnsi" w:hAnsiTheme="minorHAnsi" w:cstheme="minorHAnsi"/>
              </w:rPr>
            </w:pPr>
            <w:r w:rsidRPr="002535D2">
              <w:rPr>
                <w:rFonts w:asciiTheme="minorHAnsi" w:hAnsiTheme="minorHAnsi" w:cstheme="minorHAnsi"/>
              </w:rPr>
              <w:t xml:space="preserve">Beschreibung des </w:t>
            </w:r>
            <w:r w:rsidR="009640D7" w:rsidRPr="002535D2">
              <w:rPr>
                <w:rFonts w:asciiTheme="minorHAnsi" w:hAnsiTheme="minorHAnsi" w:cstheme="minorHAnsi"/>
              </w:rPr>
              <w:t>Bauteiltyps</w:t>
            </w:r>
            <w:r w:rsidRPr="002535D2">
              <w:rPr>
                <w:rFonts w:asciiTheme="minorHAnsi" w:hAnsiTheme="minorHAnsi" w:cstheme="minorHAnsi"/>
              </w:rPr>
              <w:t xml:space="preserve"> idealerweise mit einer Aufzählung von Beispielobjekten</w:t>
            </w:r>
          </w:p>
        </w:tc>
        <w:sdt>
          <w:sdtPr>
            <w:rPr>
              <w:rFonts w:asciiTheme="minorHAnsi" w:hAnsiTheme="minorHAnsi" w:cstheme="minorHAnsi"/>
            </w:rPr>
            <w:id w:val="453458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B33B85" w14:textId="77777777" w:rsidR="003360BC" w:rsidRPr="002535D2" w:rsidRDefault="00324316" w:rsidP="00110543">
                <w:pPr>
                  <w:rPr>
                    <w:rFonts w:asciiTheme="minorHAnsi" w:hAnsiTheme="minorHAnsi" w:cstheme="minorHAnsi"/>
                  </w:rPr>
                </w:pPr>
                <w:r w:rsidRPr="002535D2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90815CF" w14:textId="77777777" w:rsidR="003360BC" w:rsidRPr="002535D2" w:rsidRDefault="003360BC" w:rsidP="00110543">
      <w:pPr>
        <w:rPr>
          <w:rFonts w:asciiTheme="minorHAnsi" w:hAnsiTheme="minorHAnsi" w:cstheme="minorHAnsi"/>
        </w:rPr>
      </w:pPr>
    </w:p>
    <w:p w14:paraId="6639783E" w14:textId="77777777" w:rsidR="007616AF" w:rsidRPr="002535D2" w:rsidRDefault="007616AF" w:rsidP="00110543">
      <w:pPr>
        <w:rPr>
          <w:rFonts w:asciiTheme="minorHAnsi" w:hAnsiTheme="minorHAnsi" w:cstheme="minorHAnsi"/>
        </w:rPr>
      </w:pPr>
    </w:p>
    <w:p w14:paraId="45C6DEC1" w14:textId="77777777" w:rsidR="007616AF" w:rsidRPr="002535D2" w:rsidRDefault="007616AF" w:rsidP="00110543">
      <w:pPr>
        <w:rPr>
          <w:rFonts w:asciiTheme="minorHAnsi" w:hAnsiTheme="minorHAnsi" w:cstheme="min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78"/>
        <w:gridCol w:w="1694"/>
        <w:gridCol w:w="1418"/>
        <w:gridCol w:w="2693"/>
        <w:gridCol w:w="2693"/>
      </w:tblGrid>
      <w:tr w:rsidR="00324316" w:rsidRPr="002535D2" w14:paraId="1BD243F8" w14:textId="77777777" w:rsidTr="00324316">
        <w:tc>
          <w:tcPr>
            <w:tcW w:w="1278" w:type="dxa"/>
            <w:shd w:val="clear" w:color="auto" w:fill="D9D9D9" w:themeFill="background1" w:themeFillShade="D9"/>
          </w:tcPr>
          <w:p w14:paraId="795C7218" w14:textId="77777777" w:rsidR="00324316" w:rsidRPr="002535D2" w:rsidRDefault="00324316" w:rsidP="00110543">
            <w:pPr>
              <w:rPr>
                <w:rFonts w:asciiTheme="minorHAnsi" w:hAnsiTheme="minorHAnsi" w:cstheme="minorHAnsi"/>
                <w:b/>
              </w:rPr>
            </w:pPr>
            <w:r w:rsidRPr="002535D2">
              <w:rPr>
                <w:rFonts w:asciiTheme="minorHAnsi" w:hAnsiTheme="minorHAnsi" w:cstheme="minorHAnsi"/>
                <w:b/>
              </w:rPr>
              <w:t>Attribut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A91F6B5" w14:textId="77777777" w:rsidR="00324316" w:rsidRPr="002535D2" w:rsidRDefault="00324316" w:rsidP="00110543">
            <w:pPr>
              <w:rPr>
                <w:rFonts w:asciiTheme="minorHAnsi" w:hAnsiTheme="minorHAnsi" w:cstheme="minorHAnsi"/>
                <w:b/>
              </w:rPr>
            </w:pPr>
            <w:r w:rsidRPr="002535D2">
              <w:rPr>
                <w:rFonts w:asciiTheme="minorHAnsi" w:hAnsiTheme="minorHAnsi" w:cstheme="minorHAnsi"/>
                <w:b/>
              </w:rPr>
              <w:t>Datenty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B25E7C" w14:textId="77777777" w:rsidR="00324316" w:rsidRPr="002535D2" w:rsidRDefault="00324316" w:rsidP="00110543">
            <w:pPr>
              <w:rPr>
                <w:rFonts w:asciiTheme="minorHAnsi" w:hAnsiTheme="minorHAnsi" w:cstheme="minorHAnsi"/>
                <w:b/>
              </w:rPr>
            </w:pPr>
            <w:r w:rsidRPr="002535D2">
              <w:rPr>
                <w:rFonts w:asciiTheme="minorHAnsi" w:hAnsiTheme="minorHAnsi" w:cstheme="minorHAnsi"/>
                <w:b/>
              </w:rPr>
              <w:t>Lebenszykluspha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DFA7FE" w14:textId="77777777" w:rsidR="00324316" w:rsidRPr="002535D2" w:rsidRDefault="00324316" w:rsidP="00110543">
            <w:pPr>
              <w:rPr>
                <w:rFonts w:asciiTheme="minorHAnsi" w:hAnsiTheme="minorHAnsi" w:cstheme="minorHAnsi"/>
                <w:b/>
              </w:rPr>
            </w:pPr>
            <w:r w:rsidRPr="002535D2">
              <w:rPr>
                <w:rFonts w:asciiTheme="minorHAnsi" w:hAnsiTheme="minorHAnsi" w:cstheme="minorHAnsi"/>
                <w:b/>
              </w:rPr>
              <w:t>Beschreibu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3C994F" w14:textId="77777777" w:rsidR="00324316" w:rsidRPr="002535D2" w:rsidRDefault="00324316" w:rsidP="00110543">
            <w:pPr>
              <w:rPr>
                <w:rFonts w:asciiTheme="minorHAnsi" w:hAnsiTheme="minorHAnsi" w:cstheme="minorHAnsi"/>
                <w:b/>
              </w:rPr>
            </w:pPr>
            <w:r w:rsidRPr="002535D2">
              <w:rPr>
                <w:rFonts w:asciiTheme="minorHAnsi" w:hAnsiTheme="minorHAnsi" w:cstheme="minorHAnsi"/>
                <w:b/>
              </w:rPr>
              <w:t xml:space="preserve">Vorgabeliste </w:t>
            </w:r>
            <w:r w:rsidRPr="002535D2"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2535D2">
              <w:rPr>
                <w:rFonts w:asciiTheme="minorHAnsi" w:hAnsiTheme="minorHAnsi" w:cstheme="minorHAnsi"/>
                <w:b/>
              </w:rPr>
              <w:t>für  Auswahlfeld</w:t>
            </w:r>
            <w:proofErr w:type="gramEnd"/>
            <w:r w:rsidRPr="002535D2">
              <w:rPr>
                <w:rFonts w:asciiTheme="minorHAnsi" w:hAnsiTheme="minorHAnsi" w:cstheme="minorHAnsi"/>
                <w:b/>
              </w:rPr>
              <w:t xml:space="preserve"> (kommasepartiert)</w:t>
            </w:r>
          </w:p>
        </w:tc>
      </w:tr>
      <w:sdt>
        <w:sdtPr>
          <w:rPr>
            <w:rFonts w:asciiTheme="minorHAnsi" w:hAnsiTheme="minorHAnsi" w:cstheme="minorHAnsi"/>
          </w:rPr>
          <w:id w:val="-118914988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102687960"/>
              <w:placeholder>
                <w:docPart w:val="A60ED921EF3C4458BECC239A9A9CD755"/>
              </w:placeholder>
              <w15:repeatingSectionItem/>
            </w:sdtPr>
            <w:sdtEndPr/>
            <w:sdtContent>
              <w:tr w:rsidR="00324316" w:rsidRPr="002535D2" w14:paraId="2A20995F" w14:textId="77777777" w:rsidTr="00324316">
                <w:sdt>
                  <w:sdtPr>
                    <w:rPr>
                      <w:rFonts w:asciiTheme="minorHAnsi" w:hAnsiTheme="minorHAnsi" w:cstheme="minorHAnsi"/>
                    </w:rPr>
                    <w:id w:val="95490616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8" w:type="dxa"/>
                      </w:tcPr>
                      <w:p w14:paraId="6C863385" w14:textId="77777777" w:rsidR="00324316" w:rsidRPr="002535D2" w:rsidRDefault="00324316" w:rsidP="001105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535D2">
                          <w:rPr>
                            <w:rStyle w:val="Platzhaltertext"/>
                            <w:rFonts w:asciiTheme="minorHAnsi" w:hAnsiTheme="minorHAnsi" w:cs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</w:rPr>
                    <w:alias w:val="Datentyp"/>
                    <w:tag w:val="DataType"/>
                    <w:id w:val="-641736419"/>
                    <w:placeholder>
                      <w:docPart w:val="C53B283922B0488AA2986E577E2C8470"/>
                    </w:placeholder>
                    <w:dropDownList>
                      <w:listItem w:displayText="Text" w:value="IfcLabel"/>
                      <w:listItem w:displayText="Langtext" w:value="IfcText"/>
                      <w:listItem w:displayText="Zahl" w:value="Number"/>
                      <w:listItem w:displayText="Ja/Nein" w:value="IfcBoolean"/>
                      <w:listItem w:displayText="Datum" w:value="IfcDate"/>
                      <w:listItem w:displayText="Auswahlfeld" w:value="Auswahlfeld"/>
                    </w:dropDownList>
                  </w:sdtPr>
                  <w:sdtEndPr/>
                  <w:sdtContent>
                    <w:tc>
                      <w:tcPr>
                        <w:tcW w:w="1694" w:type="dxa"/>
                      </w:tcPr>
                      <w:p w14:paraId="73735885" w14:textId="77777777" w:rsidR="00324316" w:rsidRPr="002535D2" w:rsidRDefault="00324316" w:rsidP="001105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535D2">
                          <w:rPr>
                            <w:rFonts w:asciiTheme="minorHAnsi" w:hAnsiTheme="minorHAnsi" w:cstheme="minorHAnsi"/>
                          </w:rPr>
                          <w:t>Text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</w:rPr>
                    <w:id w:val="-1860954240"/>
                    <w:placeholder>
                      <w:docPart w:val="C53B283922B0488AA2986E577E2C8470"/>
                    </w:placeholder>
                    <w:comboBox>
                      <w:listItem w:displayText="Betrieb" w:value="Betrieb"/>
                      <w:listItem w:displayText="Planung" w:value="Planung"/>
                      <w:listItem w:displayText="Herstellung" w:value="Herstellung"/>
                      <w:listItem w:displayText="Bau" w:value="Bau"/>
                      <w:listItem w:displayText="Abriss" w:value="Abriss"/>
                    </w:comboBox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2B17D30A" w14:textId="77777777" w:rsidR="00324316" w:rsidRPr="002535D2" w:rsidRDefault="00324316" w:rsidP="001105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535D2">
                          <w:rPr>
                            <w:rFonts w:asciiTheme="minorHAnsi" w:hAnsiTheme="minorHAnsi" w:cstheme="minorHAnsi"/>
                          </w:rPr>
                          <w:t>Betrieb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</w:rPr>
                    <w:id w:val="-208406357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4C07EFB0" w14:textId="77777777" w:rsidR="00324316" w:rsidRPr="002535D2" w:rsidRDefault="00324316" w:rsidP="001105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535D2">
                          <w:rPr>
                            <w:rStyle w:val="Platzhaltertext"/>
                            <w:rFonts w:asciiTheme="minorHAnsi" w:hAnsiTheme="minorHAnsi" w:cs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</w:rPr>
                    <w:id w:val="174807381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67831099" w14:textId="77777777" w:rsidR="00324316" w:rsidRPr="002535D2" w:rsidRDefault="00324316" w:rsidP="0011054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535D2">
                          <w:rPr>
                            <w:rStyle w:val="Platzhaltertext"/>
                            <w:rFonts w:asciiTheme="minorHAnsi" w:hAnsiTheme="minorHAnsi" w:cs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FA8988B" w14:textId="77777777" w:rsidR="007616AF" w:rsidRPr="002535D2" w:rsidRDefault="007616AF" w:rsidP="00110543">
      <w:pPr>
        <w:rPr>
          <w:rFonts w:asciiTheme="minorHAnsi" w:hAnsiTheme="minorHAnsi" w:cstheme="minorHAnsi"/>
        </w:rPr>
      </w:pPr>
    </w:p>
    <w:p w14:paraId="41F0EDD4" w14:textId="77777777" w:rsidR="003360BC" w:rsidRPr="002535D2" w:rsidRDefault="003360BC" w:rsidP="00110543">
      <w:pPr>
        <w:rPr>
          <w:rFonts w:asciiTheme="minorHAnsi" w:hAnsiTheme="minorHAnsi" w:cstheme="minorHAnsi"/>
        </w:rPr>
      </w:pPr>
    </w:p>
    <w:p w14:paraId="52E0B5FB" w14:textId="77777777" w:rsidR="003360BC" w:rsidRPr="002535D2" w:rsidRDefault="003360BC" w:rsidP="00110543">
      <w:pPr>
        <w:rPr>
          <w:rFonts w:asciiTheme="minorHAnsi" w:hAnsiTheme="minorHAnsi" w:cstheme="minorHAnsi"/>
        </w:rPr>
      </w:pPr>
    </w:p>
    <w:p w14:paraId="11B24177" w14:textId="77777777" w:rsidR="00324316" w:rsidRPr="002535D2" w:rsidRDefault="0032431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br w:type="page"/>
      </w:r>
    </w:p>
    <w:p w14:paraId="7E863F8E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7F4115CE" w14:textId="77777777" w:rsidR="00324316" w:rsidRPr="002535D2" w:rsidRDefault="00324316" w:rsidP="00110543">
      <w:pPr>
        <w:rPr>
          <w:rFonts w:asciiTheme="minorHAnsi" w:hAnsiTheme="minorHAnsi" w:cstheme="minorHAnsi"/>
        </w:rPr>
      </w:pPr>
    </w:p>
    <w:p w14:paraId="7EEE7D56" w14:textId="77777777" w:rsidR="00324316" w:rsidRPr="002535D2" w:rsidRDefault="00324316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Der vg. Vorschlag ist frei von jeglichen Einschränkungen der Nutzungsrechte. Der Katalogausschuss ist bere</w:t>
      </w:r>
      <w:r w:rsidR="000610ED" w:rsidRPr="002535D2">
        <w:rPr>
          <w:rFonts w:asciiTheme="minorHAnsi" w:hAnsiTheme="minorHAnsi" w:cstheme="minorHAnsi"/>
        </w:rPr>
        <w:t>ch</w:t>
      </w:r>
      <w:r w:rsidRPr="002535D2">
        <w:rPr>
          <w:rFonts w:asciiTheme="minorHAnsi" w:hAnsiTheme="minorHAnsi" w:cstheme="minorHAnsi"/>
        </w:rPr>
        <w:t xml:space="preserve">tigt den Vorschlag in den Katalog zu übernehmen, zu verändern, zu veröffentlichen sowie an weitere </w:t>
      </w:r>
      <w:r w:rsidR="001A48DB" w:rsidRPr="002535D2">
        <w:rPr>
          <w:rFonts w:asciiTheme="minorHAnsi" w:hAnsiTheme="minorHAnsi" w:cstheme="minorHAnsi"/>
        </w:rPr>
        <w:t>Standardisierungsgremien zu übergeben, sowie diese auch eine kostenfreie Verbreitung des Katalogs zusichern.</w:t>
      </w:r>
    </w:p>
    <w:p w14:paraId="1E4B560A" w14:textId="77777777" w:rsidR="001A48DB" w:rsidRPr="002535D2" w:rsidRDefault="001A48DB" w:rsidP="00110543">
      <w:pPr>
        <w:rPr>
          <w:rFonts w:asciiTheme="minorHAnsi" w:hAnsiTheme="minorHAnsi" w:cstheme="minorHAnsi"/>
        </w:rPr>
      </w:pPr>
    </w:p>
    <w:p w14:paraId="4B30729B" w14:textId="77777777" w:rsidR="001A48DB" w:rsidRPr="002535D2" w:rsidRDefault="001A48DB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Der Katalogausschus</w:t>
      </w:r>
      <w:r w:rsidR="00AB5598" w:rsidRPr="002535D2">
        <w:rPr>
          <w:rFonts w:asciiTheme="minorHAnsi" w:hAnsiTheme="minorHAnsi" w:cstheme="minorHAnsi"/>
        </w:rPr>
        <w:t>s ist weiterhin berechtigt, den Vorschlag, oder Teile des Vorschlags im buildingSMART Data Dictionary (b</w:t>
      </w:r>
      <w:r w:rsidR="000610ED" w:rsidRPr="002535D2">
        <w:rPr>
          <w:rFonts w:asciiTheme="minorHAnsi" w:hAnsiTheme="minorHAnsi" w:cstheme="minorHAnsi"/>
        </w:rPr>
        <w:t>S</w:t>
      </w:r>
      <w:r w:rsidR="00AB5598" w:rsidRPr="002535D2">
        <w:rPr>
          <w:rFonts w:asciiTheme="minorHAnsi" w:hAnsiTheme="minorHAnsi" w:cstheme="minorHAnsi"/>
        </w:rPr>
        <w:t>DD) zu veröffentlichen.</w:t>
      </w:r>
    </w:p>
    <w:p w14:paraId="1CA98E42" w14:textId="77777777" w:rsidR="001A48DB" w:rsidRPr="002535D2" w:rsidRDefault="001A48DB" w:rsidP="00110543">
      <w:pPr>
        <w:rPr>
          <w:rFonts w:asciiTheme="minorHAnsi" w:hAnsiTheme="minorHAnsi" w:cstheme="minorHAnsi"/>
        </w:rPr>
      </w:pPr>
    </w:p>
    <w:p w14:paraId="2FC34DAC" w14:textId="77777777" w:rsidR="001A48DB" w:rsidRPr="002535D2" w:rsidRDefault="001A48DB" w:rsidP="00110543">
      <w:pPr>
        <w:rPr>
          <w:rFonts w:asciiTheme="minorHAnsi" w:hAnsiTheme="minorHAnsi" w:cstheme="minorHAnsi"/>
        </w:rPr>
      </w:pPr>
    </w:p>
    <w:p w14:paraId="72879533" w14:textId="77777777" w:rsidR="001A48DB" w:rsidRPr="002535D2" w:rsidRDefault="001A48DB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 xml:space="preserve">Wir wollen Unterstützer von CAFM-Connect werden und stellen dazu unser Logo für die Unterstützerseite bereit:  </w:t>
      </w:r>
      <w:sdt>
        <w:sdtPr>
          <w:rPr>
            <w:rFonts w:asciiTheme="minorHAnsi" w:hAnsiTheme="minorHAnsi" w:cstheme="minorHAnsi"/>
          </w:rPr>
          <w:id w:val="-1889788349"/>
          <w:placeholder>
            <w:docPart w:val="DefaultPlaceholder_-1854013439"/>
          </w:placeholder>
          <w:dropDownList>
            <w:listItem w:displayText="Nein" w:value="Nein"/>
            <w:listItem w:displayText="Ja" w:value="Ja"/>
          </w:dropDownList>
        </w:sdtPr>
        <w:sdtEndPr/>
        <w:sdtContent>
          <w:r w:rsidR="000610ED" w:rsidRPr="002535D2">
            <w:rPr>
              <w:rFonts w:asciiTheme="minorHAnsi" w:hAnsiTheme="minorHAnsi" w:cstheme="minorHAnsi"/>
            </w:rPr>
            <w:t>Ja</w:t>
          </w:r>
        </w:sdtContent>
      </w:sdt>
    </w:p>
    <w:p w14:paraId="5673BDF0" w14:textId="77777777" w:rsidR="00324316" w:rsidRPr="002535D2" w:rsidRDefault="00324316" w:rsidP="00110543">
      <w:pPr>
        <w:rPr>
          <w:rFonts w:asciiTheme="minorHAnsi" w:hAnsiTheme="minorHAnsi" w:cstheme="minorHAnsi"/>
        </w:rPr>
      </w:pPr>
    </w:p>
    <w:p w14:paraId="314A7622" w14:textId="77777777" w:rsidR="00324316" w:rsidRPr="002535D2" w:rsidRDefault="00324316" w:rsidP="00110543">
      <w:pPr>
        <w:rPr>
          <w:rFonts w:asciiTheme="minorHAnsi" w:hAnsiTheme="minorHAnsi" w:cstheme="minorHAnsi"/>
        </w:rPr>
      </w:pPr>
    </w:p>
    <w:p w14:paraId="10A2B6F1" w14:textId="77777777" w:rsidR="00324316" w:rsidRPr="002535D2" w:rsidRDefault="00324316" w:rsidP="00110543">
      <w:pPr>
        <w:rPr>
          <w:rFonts w:asciiTheme="minorHAnsi" w:hAnsiTheme="minorHAnsi" w:cstheme="minorHAnsi"/>
        </w:rPr>
      </w:pPr>
    </w:p>
    <w:p w14:paraId="4D51050E" w14:textId="77777777" w:rsidR="001A48DB" w:rsidRPr="002535D2" w:rsidRDefault="001A48DB" w:rsidP="00110543">
      <w:pPr>
        <w:rPr>
          <w:rFonts w:asciiTheme="minorHAnsi" w:hAnsiTheme="minorHAnsi" w:cstheme="minorHAnsi"/>
        </w:rPr>
      </w:pPr>
    </w:p>
    <w:p w14:paraId="383BCB32" w14:textId="77777777" w:rsidR="00110543" w:rsidRPr="002535D2" w:rsidRDefault="00110543" w:rsidP="00110543">
      <w:pPr>
        <w:rPr>
          <w:rFonts w:asciiTheme="minorHAnsi" w:hAnsiTheme="minorHAnsi" w:cstheme="minorHAnsi"/>
        </w:rPr>
      </w:pPr>
    </w:p>
    <w:p w14:paraId="68EF0039" w14:textId="77777777" w:rsidR="00661B41" w:rsidRPr="002535D2" w:rsidRDefault="00DC37A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Musterstadt</w:t>
      </w:r>
      <w:r w:rsidRPr="002535D2">
        <w:rPr>
          <w:rFonts w:asciiTheme="minorHAnsi" w:hAnsiTheme="minorHAnsi" w:cstheme="minorHAnsi"/>
        </w:rPr>
        <w:fldChar w:fldCharType="end"/>
      </w:r>
      <w:bookmarkEnd w:id="5"/>
      <w:r w:rsidRPr="002535D2">
        <w:rPr>
          <w:rFonts w:asciiTheme="minorHAnsi" w:hAnsiTheme="minorHAnsi" w:cstheme="minorHAnsi"/>
        </w:rPr>
        <w:t xml:space="preserve">, </w:t>
      </w:r>
      <w:r w:rsidRPr="002535D2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01.05.2010</w:t>
      </w:r>
      <w:r w:rsidRPr="002535D2">
        <w:rPr>
          <w:rFonts w:asciiTheme="minorHAnsi" w:hAnsiTheme="minorHAnsi" w:cstheme="minorHAnsi"/>
        </w:rPr>
        <w:fldChar w:fldCharType="end"/>
      </w:r>
      <w:bookmarkEnd w:id="6"/>
    </w:p>
    <w:p w14:paraId="33E87A5A" w14:textId="77777777" w:rsidR="00785E60" w:rsidRPr="002535D2" w:rsidRDefault="00785E60" w:rsidP="00110543">
      <w:pPr>
        <w:rPr>
          <w:rFonts w:asciiTheme="minorHAnsi" w:hAnsiTheme="minorHAnsi" w:cstheme="minorHAnsi"/>
        </w:rPr>
      </w:pPr>
    </w:p>
    <w:p w14:paraId="78AA9AE5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440538FB" w14:textId="77777777" w:rsidR="00661B41" w:rsidRPr="002535D2" w:rsidRDefault="00661B41" w:rsidP="00110543">
      <w:pPr>
        <w:rPr>
          <w:rFonts w:asciiTheme="minorHAnsi" w:hAnsiTheme="minorHAnsi" w:cstheme="minorHAnsi"/>
        </w:rPr>
      </w:pPr>
    </w:p>
    <w:p w14:paraId="1767BD58" w14:textId="77777777" w:rsidR="00661B41" w:rsidRPr="002535D2" w:rsidRDefault="00661B41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t>...................................................</w:t>
      </w:r>
      <w:r w:rsidRPr="002535D2">
        <w:rPr>
          <w:rFonts w:asciiTheme="minorHAnsi" w:hAnsiTheme="minorHAnsi" w:cstheme="minorHAnsi"/>
        </w:rPr>
        <w:tab/>
      </w:r>
      <w:r w:rsidRPr="002535D2">
        <w:rPr>
          <w:rFonts w:asciiTheme="minorHAnsi" w:hAnsiTheme="minorHAnsi" w:cstheme="minorHAnsi"/>
        </w:rPr>
        <w:t>...................................................</w:t>
      </w:r>
    </w:p>
    <w:p w14:paraId="01D78960" w14:textId="77777777" w:rsidR="00661B41" w:rsidRPr="002535D2" w:rsidRDefault="00DC37A0" w:rsidP="00110543">
      <w:pPr>
        <w:rPr>
          <w:rFonts w:asciiTheme="minorHAnsi" w:hAnsiTheme="minorHAnsi" w:cstheme="minorHAnsi"/>
        </w:rPr>
      </w:pPr>
      <w:r w:rsidRPr="002535D2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Muster KG</w:t>
      </w:r>
      <w:r w:rsidRPr="002535D2">
        <w:rPr>
          <w:rFonts w:asciiTheme="minorHAnsi" w:hAnsiTheme="minorHAnsi" w:cstheme="minorHAnsi"/>
        </w:rPr>
        <w:fldChar w:fldCharType="end"/>
      </w:r>
      <w:bookmarkEnd w:id="7"/>
      <w:r w:rsidRPr="002535D2">
        <w:rPr>
          <w:rFonts w:asciiTheme="minorHAnsi" w:hAnsiTheme="minorHAnsi" w:cstheme="minorHAnsi"/>
        </w:rPr>
        <w:tab/>
      </w:r>
      <w:r w:rsidRPr="002535D2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2535D2">
        <w:rPr>
          <w:rFonts w:asciiTheme="minorHAnsi" w:hAnsiTheme="minorHAnsi" w:cstheme="minorHAnsi"/>
        </w:rPr>
        <w:instrText xml:space="preserve"> FORMTEXT </w:instrText>
      </w:r>
      <w:r w:rsidRPr="002535D2">
        <w:rPr>
          <w:rFonts w:asciiTheme="minorHAnsi" w:hAnsiTheme="minorHAnsi" w:cstheme="minorHAnsi"/>
        </w:rPr>
      </w:r>
      <w:r w:rsidRPr="002535D2">
        <w:rPr>
          <w:rFonts w:asciiTheme="minorHAnsi" w:hAnsiTheme="minorHAnsi" w:cstheme="minorHAnsi"/>
        </w:rPr>
        <w:fldChar w:fldCharType="separate"/>
      </w:r>
      <w:r w:rsidR="00361F10" w:rsidRPr="002535D2">
        <w:rPr>
          <w:rFonts w:asciiTheme="minorHAnsi" w:hAnsiTheme="minorHAnsi" w:cstheme="minorHAnsi"/>
          <w:noProof/>
        </w:rPr>
        <w:t>Reiner Mustermann</w:t>
      </w:r>
      <w:r w:rsidRPr="002535D2">
        <w:rPr>
          <w:rFonts w:asciiTheme="minorHAnsi" w:hAnsiTheme="minorHAnsi" w:cstheme="minorHAnsi"/>
        </w:rPr>
        <w:fldChar w:fldCharType="end"/>
      </w:r>
      <w:bookmarkEnd w:id="8"/>
    </w:p>
    <w:p w14:paraId="44BDE863" w14:textId="77777777" w:rsidR="0001563C" w:rsidRPr="002535D2" w:rsidRDefault="0001563C" w:rsidP="0011054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01563C" w:rsidRPr="002535D2">
      <w:head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8C" w:rsidP="001305D5" w:rsidRDefault="00A4528C" w14:paraId="01C4703B" w14:textId="77777777">
      <w:r>
        <w:separator/>
      </w:r>
    </w:p>
  </w:endnote>
  <w:endnote w:type="continuationSeparator" w:id="0">
    <w:p w:rsidR="00A4528C" w:rsidP="001305D5" w:rsidRDefault="00A4528C" w14:paraId="2064B78F" w14:textId="77777777">
      <w:r>
        <w:continuationSeparator/>
      </w:r>
    </w:p>
  </w:endnote>
  <w:endnote w:type="continuationNotice" w:id="1">
    <w:p w:rsidR="00A4528C" w:rsidRDefault="00A4528C" w14:paraId="5E8306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8C" w:rsidP="001305D5" w:rsidRDefault="00A4528C" w14:paraId="7A6B09DE" w14:textId="77777777">
      <w:r>
        <w:separator/>
      </w:r>
    </w:p>
  </w:footnote>
  <w:footnote w:type="continuationSeparator" w:id="0">
    <w:p w:rsidR="00A4528C" w:rsidP="001305D5" w:rsidRDefault="00A4528C" w14:paraId="34DCF545" w14:textId="77777777">
      <w:r>
        <w:continuationSeparator/>
      </w:r>
    </w:p>
  </w:footnote>
  <w:footnote w:type="continuationNotice" w:id="1">
    <w:p w:rsidR="00A4528C" w:rsidRDefault="00A4528C" w14:paraId="4F0E3A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B796" w14:textId="77777777" w:rsidR="00E373C8" w:rsidRDefault="005F68FF" w:rsidP="005F68FF">
    <w:pPr>
      <w:pStyle w:val="Kopfzeile"/>
      <w:jc w:val="right"/>
    </w:pPr>
    <w:r>
      <w:rPr>
        <w:noProof/>
      </w:rPr>
      <w:drawing>
        <wp:inline distT="0" distB="0" distL="0" distR="0" wp14:anchorId="6CA02E4D" wp14:editId="581D2533">
          <wp:extent cx="3200400" cy="666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fm-conn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DB3C2" w14:textId="77777777" w:rsidR="005F68FF" w:rsidRDefault="005F68FF" w:rsidP="001305D5">
    <w:pPr>
      <w:pStyle w:val="Kopfzeile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8FEA6" wp14:editId="4CBE2070">
              <wp:simplePos x="0" y="0"/>
              <wp:positionH relativeFrom="column">
                <wp:posOffset>-194946</wp:posOffset>
              </wp:positionH>
              <wp:positionV relativeFrom="paragraph">
                <wp:posOffset>152400</wp:posOffset>
              </wp:positionV>
              <wp:extent cx="6562725" cy="28575"/>
              <wp:effectExtent l="0" t="0" r="28575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E99BDE5">
            <v:line w14:anchorId="5AA81CCD" id="Gerader Verbinde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pt" to="50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" strokecolor="#5b9bd5 [3204]" strokeweight=".5pt">
              <v:stroke joinstyle="miter"/>
            </v:line>
          </w:pict>
        </mc:Fallback>
      </mc:AlternateContent>
    </w:r>
  </w:p>
  <w:p w14:paraId="31A5F125" w14:textId="77777777" w:rsidR="005F68FF" w:rsidRDefault="005F68FF" w:rsidP="00130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87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1"/>
    <w:rsid w:val="0001563C"/>
    <w:rsid w:val="000610ED"/>
    <w:rsid w:val="00066710"/>
    <w:rsid w:val="000D7DC6"/>
    <w:rsid w:val="00110543"/>
    <w:rsid w:val="001305D5"/>
    <w:rsid w:val="00146E54"/>
    <w:rsid w:val="00155482"/>
    <w:rsid w:val="001A2D49"/>
    <w:rsid w:val="001A48DB"/>
    <w:rsid w:val="0024597B"/>
    <w:rsid w:val="00247556"/>
    <w:rsid w:val="002535D2"/>
    <w:rsid w:val="00260836"/>
    <w:rsid w:val="00274A2D"/>
    <w:rsid w:val="00274C9A"/>
    <w:rsid w:val="002864EB"/>
    <w:rsid w:val="002A37D1"/>
    <w:rsid w:val="00324316"/>
    <w:rsid w:val="003360BC"/>
    <w:rsid w:val="00361F10"/>
    <w:rsid w:val="00383A41"/>
    <w:rsid w:val="00432530"/>
    <w:rsid w:val="00455E3B"/>
    <w:rsid w:val="004954CB"/>
    <w:rsid w:val="004B5AF6"/>
    <w:rsid w:val="004B686F"/>
    <w:rsid w:val="00540A4E"/>
    <w:rsid w:val="005C2FBF"/>
    <w:rsid w:val="005D50F5"/>
    <w:rsid w:val="005F68FF"/>
    <w:rsid w:val="00661B41"/>
    <w:rsid w:val="006735E4"/>
    <w:rsid w:val="006C6BD9"/>
    <w:rsid w:val="007616AF"/>
    <w:rsid w:val="00785E60"/>
    <w:rsid w:val="007E2542"/>
    <w:rsid w:val="00924E31"/>
    <w:rsid w:val="009640D7"/>
    <w:rsid w:val="009A2EE0"/>
    <w:rsid w:val="00A358A9"/>
    <w:rsid w:val="00A4528C"/>
    <w:rsid w:val="00AB5598"/>
    <w:rsid w:val="00AB6A51"/>
    <w:rsid w:val="00B63835"/>
    <w:rsid w:val="00B73D43"/>
    <w:rsid w:val="00B812AD"/>
    <w:rsid w:val="00C34E7A"/>
    <w:rsid w:val="00C629F6"/>
    <w:rsid w:val="00C65B48"/>
    <w:rsid w:val="00D10946"/>
    <w:rsid w:val="00D54D94"/>
    <w:rsid w:val="00D819B4"/>
    <w:rsid w:val="00DA262D"/>
    <w:rsid w:val="00DC07DF"/>
    <w:rsid w:val="00DC37A0"/>
    <w:rsid w:val="00DC5886"/>
    <w:rsid w:val="00E373C8"/>
    <w:rsid w:val="00EA5590"/>
    <w:rsid w:val="00EE68BE"/>
    <w:rsid w:val="00F15130"/>
    <w:rsid w:val="00F55B4A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B018A"/>
  <w15:chartTrackingRefBased/>
  <w15:docId w15:val="{74A12512-4FDA-43B2-ADC0-CC7D6D5ACF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rd" w:default="1">
    <w:name w:val="Normal"/>
    <w:qFormat/>
    <w:rsid w:val="001305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w w:val="140"/>
      <w:sz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373C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373C8"/>
    <w:rPr>
      <w:rFonts w:ascii="Arial" w:hAnsi="Arial"/>
    </w:rPr>
  </w:style>
  <w:style w:type="paragraph" w:styleId="Fuzeile">
    <w:name w:val="footer"/>
    <w:basedOn w:val="Standard"/>
    <w:link w:val="FuzeileZchn"/>
    <w:rsid w:val="00E373C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373C8"/>
    <w:rPr>
      <w:rFonts w:ascii="Arial" w:hAnsi="Arial"/>
    </w:rPr>
  </w:style>
  <w:style w:type="character" w:styleId="Hyperlink">
    <w:name w:val="Hyperlink"/>
    <w:basedOn w:val="Absatz-Standardschriftart"/>
    <w:rsid w:val="001305D5"/>
    <w:rPr>
      <w:color w:val="0563C1" w:themeColor="hyperlink"/>
      <w:u w:val="single"/>
    </w:rPr>
  </w:style>
  <w:style w:type="table" w:styleId="Tabellenraster">
    <w:name w:val="Table Grid"/>
    <w:basedOn w:val="NormaleTabelle"/>
    <w:rsid w:val="004325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zhaltertext">
    <w:name w:val="Placeholder Text"/>
    <w:basedOn w:val="Absatz-Standardschriftart"/>
    <w:uiPriority w:val="99"/>
    <w:semiHidden/>
    <w:rsid w:val="00247556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C629F6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C629F6"/>
    <w:rPr>
      <w:rFonts w:ascii="Segoe UI" w:hAnsi="Segoe UI" w:cs="Segoe UI"/>
      <w:w w:val="140"/>
      <w:sz w:val="18"/>
      <w:szCs w:val="18"/>
    </w:rPr>
  </w:style>
  <w:style w:type="character" w:styleId="BesuchterLink">
    <w:name w:val="FollowedHyperlink"/>
    <w:basedOn w:val="Absatz-Standardschriftart"/>
    <w:rsid w:val="00066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fm-connect.org/bim-profi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ildingsmart-te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4BFF-36FA-42F4-8859-219C87F4DFE0}"/>
      </w:docPartPr>
      <w:docPartBody>
        <w:p w:rsidR="0033050C" w:rsidRDefault="001341EA">
          <w:r w:rsidRPr="00F8277E">
            <w:rPr>
              <w:rStyle w:val="Platzhaltertext"/>
            </w:rPr>
            <w:t>Wählen Sie ein Element aus.</w:t>
          </w:r>
        </w:p>
      </w:docPartBody>
    </w:docPart>
    <w:docPart>
      <w:docPartPr>
        <w:name w:val="DCD27A7221E54495B5C75030E4D26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C544E-ADC5-4952-8B62-0B72C7E3ADAF}"/>
      </w:docPartPr>
      <w:docPartBody>
        <w:p w:rsidR="0033050C" w:rsidRDefault="001341EA" w:rsidP="001341EA">
          <w:pPr>
            <w:pStyle w:val="DCD27A7221E54495B5C75030E4D26C8C"/>
          </w:pPr>
          <w:r>
            <w:rPr>
              <w:rStyle w:val="Platzhaltertext"/>
            </w:rPr>
            <w:t xml:space="preserve"> Text 1,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08AA-5B25-4E11-A57D-F0C6A307FC71}"/>
      </w:docPartPr>
      <w:docPartBody>
        <w:p w:rsidR="007D4FA0" w:rsidRDefault="0033050C">
          <w:r w:rsidRPr="00330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E75B4C12514591A870F636D2A18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ACDEE-5AC3-4309-932A-AB8457ACEC9E}"/>
      </w:docPartPr>
      <w:docPartBody>
        <w:p w:rsidR="007D4FA0" w:rsidRDefault="0033050C" w:rsidP="0033050C">
          <w:pPr>
            <w:pStyle w:val="7BE75B4C12514591A870F636D2A1893F"/>
          </w:pPr>
          <w:r w:rsidRPr="00330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9CB529456E4A11A9DC673A10388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845C-8F77-4734-A7D6-F0FD9EAECCE5}"/>
      </w:docPartPr>
      <w:docPartBody>
        <w:p w:rsidR="007D4FA0" w:rsidRDefault="0033050C" w:rsidP="0033050C">
          <w:pPr>
            <w:pStyle w:val="BC9CB529456E4A11A9DC673A10388213"/>
          </w:pPr>
          <w:r w:rsidRPr="00330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48A4-A2B9-4965-8D26-06A418847417}"/>
      </w:docPartPr>
      <w:docPartBody>
        <w:p w:rsidR="007D4FA0" w:rsidRDefault="0033050C">
          <w:r w:rsidRPr="00330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60ED921EF3C4458BECC239A9A9C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55690-5318-4F9D-BA5D-74D5D2E04CE9}"/>
      </w:docPartPr>
      <w:docPartBody>
        <w:p w:rsidR="007D4FA0" w:rsidRDefault="0033050C" w:rsidP="0033050C">
          <w:pPr>
            <w:pStyle w:val="A60ED921EF3C4458BECC239A9A9CD755"/>
          </w:pPr>
          <w:r w:rsidRPr="0033056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53B283922B0488AA2986E577E2C8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35846-28EC-42D0-8F37-DABC679143AD}"/>
      </w:docPartPr>
      <w:docPartBody>
        <w:p w:rsidR="007D4FA0" w:rsidRDefault="0033050C" w:rsidP="0033050C">
          <w:pPr>
            <w:pStyle w:val="C53B283922B0488AA2986E577E2C8470"/>
          </w:pPr>
          <w:r w:rsidRPr="003305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EA"/>
    <w:rsid w:val="001341EA"/>
    <w:rsid w:val="0033050C"/>
    <w:rsid w:val="004D0F11"/>
    <w:rsid w:val="007C427E"/>
    <w:rsid w:val="007D4FA0"/>
    <w:rsid w:val="007E4DF2"/>
    <w:rsid w:val="008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50C"/>
    <w:rPr>
      <w:color w:val="808080"/>
    </w:rPr>
  </w:style>
  <w:style w:type="paragraph" w:customStyle="1" w:styleId="DCD27A7221E54495B5C75030E4D26C8C">
    <w:name w:val="DCD27A7221E54495B5C75030E4D26C8C"/>
    <w:rsid w:val="00134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w w:val="140"/>
      <w:szCs w:val="20"/>
    </w:rPr>
  </w:style>
  <w:style w:type="paragraph" w:customStyle="1" w:styleId="7BE75B4C12514591A870F636D2A1893F">
    <w:name w:val="7BE75B4C12514591A870F636D2A1893F"/>
    <w:rsid w:val="0033050C"/>
  </w:style>
  <w:style w:type="paragraph" w:customStyle="1" w:styleId="BC9CB529456E4A11A9DC673A10388213">
    <w:name w:val="BC9CB529456E4A11A9DC673A10388213"/>
    <w:rsid w:val="0033050C"/>
  </w:style>
  <w:style w:type="paragraph" w:customStyle="1" w:styleId="90652ABEC18443E3955412D8BCF28E1E">
    <w:name w:val="90652ABEC18443E3955412D8BCF28E1E"/>
    <w:rsid w:val="0033050C"/>
  </w:style>
  <w:style w:type="paragraph" w:customStyle="1" w:styleId="86403DE3CCD248778539293B51A4D9DE">
    <w:name w:val="86403DE3CCD248778539293B51A4D9DE"/>
    <w:rsid w:val="0033050C"/>
  </w:style>
  <w:style w:type="paragraph" w:customStyle="1" w:styleId="A1BE3DF736B541EBAE6876A68B0F89AF">
    <w:name w:val="A1BE3DF736B541EBAE6876A68B0F89AF"/>
    <w:rsid w:val="0033050C"/>
  </w:style>
  <w:style w:type="paragraph" w:customStyle="1" w:styleId="83E84E368B7B4ACAB3C835561A754ACD">
    <w:name w:val="83E84E368B7B4ACAB3C835561A754ACD"/>
    <w:rsid w:val="0033050C"/>
  </w:style>
  <w:style w:type="paragraph" w:customStyle="1" w:styleId="DB8A2A65002746119A6174CE0D569B27">
    <w:name w:val="DB8A2A65002746119A6174CE0D569B27"/>
    <w:rsid w:val="0033050C"/>
  </w:style>
  <w:style w:type="paragraph" w:customStyle="1" w:styleId="A4D1A3927BE846759F338CD4791AF58D">
    <w:name w:val="A4D1A3927BE846759F338CD4791AF58D"/>
    <w:rsid w:val="0033050C"/>
  </w:style>
  <w:style w:type="paragraph" w:customStyle="1" w:styleId="0616F442C7994C90A3D261F821226403">
    <w:name w:val="0616F442C7994C90A3D261F821226403"/>
    <w:rsid w:val="0033050C"/>
  </w:style>
  <w:style w:type="paragraph" w:customStyle="1" w:styleId="E50CB6EE440D4F96B3FBD37EBC701E15">
    <w:name w:val="E50CB6EE440D4F96B3FBD37EBC701E15"/>
    <w:rsid w:val="0033050C"/>
  </w:style>
  <w:style w:type="paragraph" w:customStyle="1" w:styleId="0CBB2773B7834810986C0115500EEF44">
    <w:name w:val="0CBB2773B7834810986C0115500EEF44"/>
    <w:rsid w:val="0033050C"/>
  </w:style>
  <w:style w:type="paragraph" w:customStyle="1" w:styleId="B38161C90D934161B8CF8DE241E9C923">
    <w:name w:val="B38161C90D934161B8CF8DE241E9C923"/>
    <w:rsid w:val="0033050C"/>
  </w:style>
  <w:style w:type="paragraph" w:customStyle="1" w:styleId="B03ABCB90035452DAE39D01C726FB0D0">
    <w:name w:val="B03ABCB90035452DAE39D01C726FB0D0"/>
    <w:rsid w:val="0033050C"/>
  </w:style>
  <w:style w:type="paragraph" w:customStyle="1" w:styleId="74BDC438A99445BD9F1019FD5D7D63DF">
    <w:name w:val="74BDC438A99445BD9F1019FD5D7D63DF"/>
    <w:rsid w:val="0033050C"/>
  </w:style>
  <w:style w:type="paragraph" w:customStyle="1" w:styleId="F056C62FBBD644DDAAE2B78648785C79">
    <w:name w:val="F056C62FBBD644DDAAE2B78648785C79"/>
    <w:rsid w:val="0033050C"/>
  </w:style>
  <w:style w:type="paragraph" w:customStyle="1" w:styleId="5662D5966A2145B5BC41977BFAA41A90">
    <w:name w:val="5662D5966A2145B5BC41977BFAA41A90"/>
    <w:rsid w:val="0033050C"/>
  </w:style>
  <w:style w:type="paragraph" w:customStyle="1" w:styleId="D74D8600EED642CE8B6A96F3C5AADD72">
    <w:name w:val="D74D8600EED642CE8B6A96F3C5AADD72"/>
    <w:rsid w:val="0033050C"/>
  </w:style>
  <w:style w:type="paragraph" w:customStyle="1" w:styleId="FC07F46D09674991AB16461367624471">
    <w:name w:val="FC07F46D09674991AB16461367624471"/>
    <w:rsid w:val="0033050C"/>
  </w:style>
  <w:style w:type="paragraph" w:customStyle="1" w:styleId="A60ED921EF3C4458BECC239A9A9CD755">
    <w:name w:val="A60ED921EF3C4458BECC239A9A9CD755"/>
    <w:rsid w:val="0033050C"/>
  </w:style>
  <w:style w:type="paragraph" w:customStyle="1" w:styleId="C53B283922B0488AA2986E577E2C8470">
    <w:name w:val="C53B283922B0488AA2986E577E2C8470"/>
    <w:rsid w:val="0033050C"/>
  </w:style>
  <w:style w:type="paragraph" w:customStyle="1" w:styleId="20CE6B1FD0F046E395E0BAC2F8FA5D3D">
    <w:name w:val="20CE6B1FD0F046E395E0BAC2F8FA5D3D"/>
    <w:rsid w:val="0033050C"/>
  </w:style>
  <w:style w:type="paragraph" w:customStyle="1" w:styleId="AD0976FEF53244C196E906F6D3760E95">
    <w:name w:val="AD0976FEF53244C196E906F6D3760E95"/>
    <w:rsid w:val="0033050C"/>
  </w:style>
  <w:style w:type="paragraph" w:customStyle="1" w:styleId="FE90B2418C3A4DBDAE5A324676E5CE27">
    <w:name w:val="FE90B2418C3A4DBDAE5A324676E5CE27"/>
    <w:rsid w:val="0033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F163BA455D545BE77BC28C15A97F3" ma:contentTypeVersion="8" ma:contentTypeDescription="Ein neues Dokument erstellen." ma:contentTypeScope="" ma:versionID="ff07826d21cd213e0af3cef60f71465c">
  <xsd:schema xmlns:xsd="http://www.w3.org/2001/XMLSchema" xmlns:xs="http://www.w3.org/2001/XMLSchema" xmlns:p="http://schemas.microsoft.com/office/2006/metadata/properties" xmlns:ns2="67187332-2de6-4d54-a903-ae3aea147a72" xmlns:ns3="a475495e-d957-4cf9-add2-7e1a4308a724" targetNamespace="http://schemas.microsoft.com/office/2006/metadata/properties" ma:root="true" ma:fieldsID="8fb893be37380371116d4d1ec494cc08" ns2:_="" ns3:_="">
    <xsd:import namespace="67187332-2de6-4d54-a903-ae3aea147a72"/>
    <xsd:import namespace="a475495e-d957-4cf9-add2-7e1a4308a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7332-2de6-4d54-a903-ae3aea147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495e-d957-4cf9-add2-7e1a4308a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C83E-703C-4599-A2E9-79897B17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87332-2de6-4d54-a903-ae3aea147a72"/>
    <ds:schemaRef ds:uri="a475495e-d957-4cf9-add2-7e1a4308a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7C7D-195E-44C6-AC31-DD7A3BB4B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85E5-0B10-4A30-B3C4-EC0623305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B32DF-129E-4A2E-97BA-2DD4913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HEBUNGSVEREINBARUNG</vt:lpstr>
    </vt:vector>
  </TitlesOfParts>
  <Company> 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HEBUNGSVEREINBARUNG</dc:title>
  <dc:subject/>
  <dc:creator>Schulz</dc:creator>
  <cp:keywords/>
  <dc:description/>
  <cp:lastModifiedBy>Jan Heukrodt</cp:lastModifiedBy>
  <cp:revision>9</cp:revision>
  <cp:lastPrinted>2010-05-22T13:54:00Z</cp:lastPrinted>
  <dcterms:created xsi:type="dcterms:W3CDTF">2019-04-17T08:27:00Z</dcterms:created>
  <dcterms:modified xsi:type="dcterms:W3CDTF">2019-04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F163BA455D545BE77BC28C15A97F3</vt:lpwstr>
  </property>
</Properties>
</file>